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E29" w:rsidRPr="009E05E7" w:rsidRDefault="008878DE" w:rsidP="002B0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FFAD8F4" wp14:editId="0561F511">
            <wp:simplePos x="0" y="0"/>
            <wp:positionH relativeFrom="column">
              <wp:posOffset>2814248</wp:posOffset>
            </wp:positionH>
            <wp:positionV relativeFrom="paragraph">
              <wp:posOffset>-300439</wp:posOffset>
            </wp:positionV>
            <wp:extent cx="546735" cy="677545"/>
            <wp:effectExtent l="0" t="0" r="5715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5E7" w:rsidRPr="009E05E7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﻿</w:t>
      </w:r>
      <w:hyperlink r:id="rId8" w:tgtFrame="_blank" w:tooltip="Напечатать" w:history="1">
        <w:r w:rsidR="009E05E7" w:rsidRPr="009E05E7">
          <w:rPr>
            <w:rFonts w:ascii="Times New Roman" w:eastAsia="Times New Roman" w:hAnsi="Times New Roman" w:cs="Times New Roman"/>
            <w:strike/>
            <w:color w:val="0000FF"/>
            <w:sz w:val="24"/>
            <w:szCs w:val="24"/>
            <w:u w:val="single"/>
            <w:lang w:eastAsia="ru-RU"/>
          </w:rPr>
          <w:t>﻿</w:t>
        </w:r>
      </w:hyperlink>
      <w:r w:rsidR="009E05E7" w:rsidRPr="009E05E7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﻿</w:t>
      </w: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  <w:r w:rsidRPr="00DF30BD">
        <w:rPr>
          <w:rFonts w:ascii="Bookman Old Style" w:eastAsia="Times New Roman" w:hAnsi="Bookman Old Style" w:cs="Times New Roman"/>
          <w:sz w:val="28"/>
          <w:szCs w:val="24"/>
          <w:lang w:eastAsia="ru-RU"/>
        </w:rPr>
        <w:t>Администрация</w:t>
      </w: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4"/>
          <w:lang w:eastAsia="ru-RU"/>
        </w:rPr>
      </w:pPr>
      <w:r w:rsidRPr="00DF30BD">
        <w:rPr>
          <w:rFonts w:ascii="Bookman Old Style" w:eastAsia="Calibri" w:hAnsi="Bookman Old Style" w:cs="Times New Roman"/>
          <w:sz w:val="28"/>
          <w:szCs w:val="24"/>
          <w:lang w:eastAsia="ru-RU"/>
        </w:rPr>
        <w:t>Большемурашкинского муниципального района</w:t>
      </w: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4"/>
          <w:lang w:eastAsia="ru-RU"/>
        </w:rPr>
      </w:pPr>
      <w:r w:rsidRPr="00DF30BD">
        <w:rPr>
          <w:rFonts w:ascii="Bookman Old Style" w:eastAsia="Calibri" w:hAnsi="Bookman Old Style" w:cs="Times New Roman"/>
          <w:sz w:val="28"/>
          <w:szCs w:val="24"/>
          <w:lang w:eastAsia="ru-RU"/>
        </w:rPr>
        <w:t>Нижегородской области</w:t>
      </w:r>
    </w:p>
    <w:p w:rsidR="00DF30BD" w:rsidRPr="00DF30BD" w:rsidRDefault="00DF30BD" w:rsidP="00DF30BD">
      <w:pPr>
        <w:keepNext/>
        <w:spacing w:after="0" w:line="240" w:lineRule="auto"/>
        <w:jc w:val="center"/>
        <w:outlineLvl w:val="0"/>
        <w:rPr>
          <w:rFonts w:ascii="Bookman Old Style" w:eastAsia="Calibri" w:hAnsi="Bookman Old Style" w:cs="Times New Roman"/>
          <w:b/>
          <w:bCs/>
          <w:sz w:val="48"/>
          <w:szCs w:val="24"/>
          <w:lang w:eastAsia="ru-RU"/>
        </w:rPr>
      </w:pPr>
      <w:r w:rsidRPr="00DF30BD">
        <w:rPr>
          <w:rFonts w:ascii="Bookman Old Style" w:eastAsia="Calibri" w:hAnsi="Bookman Old Style" w:cs="Times New Roman"/>
          <w:b/>
          <w:bCs/>
          <w:sz w:val="48"/>
          <w:szCs w:val="24"/>
          <w:lang w:eastAsia="ru-RU"/>
        </w:rPr>
        <w:t>ПОСТАНОВЛЕНИЕ</w:t>
      </w:r>
    </w:p>
    <w:p w:rsidR="00DF30BD" w:rsidRPr="00DF30BD" w:rsidRDefault="00DF30BD" w:rsidP="00DF30BD">
      <w:pPr>
        <w:shd w:val="clear" w:color="auto" w:fill="FFFFFF"/>
        <w:spacing w:before="298" w:after="0" w:line="240" w:lineRule="auto"/>
        <w:ind w:left="-567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Bookman Old Style" w:eastAsia="Calibri" w:hAnsi="Bookman Old Style" w:cs="Times New Roman"/>
          <w:noProof/>
          <w:color w:val="000000"/>
          <w:spacing w:val="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05292" wp14:editId="67EC6F99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UpoC60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eastAsia="Calibri" w:hAnsi="Bookman Old Style" w:cs="Times New Roman"/>
          <w:noProof/>
          <w:color w:val="000000"/>
          <w:spacing w:val="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22223" wp14:editId="3F648596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DF30BD" w:rsidRPr="00DF30BD" w:rsidRDefault="00DF30BD" w:rsidP="00DF30BD">
      <w:pPr>
        <w:shd w:val="clear" w:color="auto" w:fill="FFFFFF"/>
        <w:spacing w:before="298" w:after="0" w:line="240" w:lineRule="auto"/>
        <w:ind w:left="-567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     </w:t>
      </w:r>
      <w:r w:rsidR="00D55BC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 </w:t>
      </w:r>
      <w:r w:rsidR="007A3087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25.07.</w:t>
      </w:r>
      <w:r w:rsidR="009D06C1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2017г.</w:t>
      </w:r>
      <w:r w:rsidR="00D55BC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 </w:t>
      </w:r>
      <w:r w:rsidRPr="00DF30BD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№</w:t>
      </w:r>
      <w:r w:rsidR="007A3087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356</w:t>
      </w:r>
      <w:r w:rsidR="003D516C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</w:t>
      </w:r>
      <w:r w:rsidRPr="00DF30BD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</w:t>
      </w:r>
    </w:p>
    <w:p w:rsidR="00DF30BD" w:rsidRDefault="00DF30BD" w:rsidP="00DF30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63A6" w:rsidRPr="00DF30BD" w:rsidRDefault="001163A6" w:rsidP="00DF30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1719" w:rsidRPr="00DF30BD" w:rsidRDefault="00A61719" w:rsidP="00A61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="005825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несении изменений в муниципальную программу</w:t>
      </w:r>
    </w:p>
    <w:p w:rsidR="00A61719" w:rsidRPr="00DF30BD" w:rsidRDefault="00A61719" w:rsidP="00A61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Р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витие пассажирского авто</w:t>
      </w: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анспорт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емурашкинского муниципального района на 20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-2020</w:t>
      </w: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A61719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19" w:rsidRPr="009E05E7" w:rsidRDefault="005825FF" w:rsidP="00A6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</w:t>
      </w:r>
      <w:r w:rsidR="00A61719" w:rsidRPr="00FD24F3">
        <w:rPr>
          <w:rFonts w:ascii="Times New Roman" w:hAnsi="Times New Roman" w:cs="Times New Roman"/>
          <w:sz w:val="28"/>
          <w:szCs w:val="28"/>
        </w:rPr>
        <w:t xml:space="preserve">дминистрация   </w:t>
      </w:r>
      <w:r w:rsidR="00A61719">
        <w:rPr>
          <w:rFonts w:ascii="Times New Roman" w:hAnsi="Times New Roman" w:cs="Times New Roman"/>
          <w:sz w:val="28"/>
          <w:szCs w:val="28"/>
        </w:rPr>
        <w:t xml:space="preserve"> </w:t>
      </w:r>
      <w:r w:rsidR="00A61719" w:rsidRPr="00FD24F3">
        <w:rPr>
          <w:rFonts w:ascii="Times New Roman" w:hAnsi="Times New Roman" w:cs="Times New Roman"/>
          <w:sz w:val="28"/>
          <w:szCs w:val="28"/>
        </w:rPr>
        <w:t xml:space="preserve"> </w:t>
      </w:r>
      <w:r w:rsidR="00A61719">
        <w:rPr>
          <w:rFonts w:ascii="Times New Roman" w:hAnsi="Times New Roman" w:cs="Times New Roman"/>
          <w:sz w:val="28"/>
          <w:szCs w:val="28"/>
        </w:rPr>
        <w:t xml:space="preserve">    </w:t>
      </w:r>
      <w:r w:rsidR="00A61719" w:rsidRPr="00FD24F3">
        <w:rPr>
          <w:rFonts w:ascii="Times New Roman" w:hAnsi="Times New Roman" w:cs="Times New Roman"/>
          <w:sz w:val="28"/>
          <w:szCs w:val="28"/>
        </w:rPr>
        <w:t xml:space="preserve"> Большемурашкинского </w:t>
      </w:r>
      <w:r w:rsidR="00A61719">
        <w:rPr>
          <w:rFonts w:ascii="Times New Roman" w:hAnsi="Times New Roman" w:cs="Times New Roman"/>
          <w:sz w:val="28"/>
          <w:szCs w:val="28"/>
        </w:rPr>
        <w:t xml:space="preserve">     </w:t>
      </w:r>
      <w:r w:rsidR="00A61719" w:rsidRPr="00FD24F3">
        <w:rPr>
          <w:rFonts w:ascii="Times New Roman" w:hAnsi="Times New Roman" w:cs="Times New Roman"/>
          <w:sz w:val="28"/>
          <w:szCs w:val="28"/>
        </w:rPr>
        <w:t xml:space="preserve">   муниципального    </w:t>
      </w:r>
      <w:r w:rsidR="00A61719">
        <w:rPr>
          <w:rFonts w:ascii="Times New Roman" w:hAnsi="Times New Roman" w:cs="Times New Roman"/>
          <w:sz w:val="28"/>
          <w:szCs w:val="28"/>
        </w:rPr>
        <w:t xml:space="preserve"> </w:t>
      </w:r>
      <w:r w:rsidR="00A61719" w:rsidRPr="00FD24F3">
        <w:rPr>
          <w:rFonts w:ascii="Times New Roman" w:hAnsi="Times New Roman" w:cs="Times New Roman"/>
          <w:sz w:val="28"/>
          <w:szCs w:val="28"/>
        </w:rPr>
        <w:t xml:space="preserve"> </w:t>
      </w:r>
      <w:r w:rsidR="00A61719">
        <w:rPr>
          <w:rFonts w:ascii="Times New Roman" w:hAnsi="Times New Roman" w:cs="Times New Roman"/>
          <w:sz w:val="28"/>
          <w:szCs w:val="28"/>
        </w:rPr>
        <w:t xml:space="preserve">  </w:t>
      </w:r>
      <w:r w:rsidR="00A61719" w:rsidRPr="00FD24F3">
        <w:rPr>
          <w:rFonts w:ascii="Times New Roman" w:hAnsi="Times New Roman" w:cs="Times New Roman"/>
          <w:sz w:val="28"/>
          <w:szCs w:val="28"/>
        </w:rPr>
        <w:t>района</w:t>
      </w:r>
      <w:r w:rsidR="00CA1E89">
        <w:rPr>
          <w:rFonts w:ascii="Times New Roman" w:hAnsi="Times New Roman" w:cs="Times New Roman"/>
          <w:sz w:val="28"/>
          <w:szCs w:val="28"/>
        </w:rPr>
        <w:t xml:space="preserve">  </w:t>
      </w:r>
      <w:r w:rsidR="00A617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A617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</w:t>
      </w:r>
      <w:r w:rsidR="00A61719" w:rsidRPr="009E0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61719" w:rsidRPr="009E05E7" w:rsidRDefault="00A61719" w:rsidP="00A6171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82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муниципальную программу </w:t>
      </w: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ского автотранспорта на территории Большемурашкинского муниципального рай</w:t>
      </w:r>
      <w:r w:rsidR="00CA1E8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» на 2017 – 2020 годы</w:t>
      </w:r>
      <w:r w:rsidR="0015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</w:t>
      </w:r>
      <w:r w:rsidR="005825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№ 431 от 08.09.2016 г</w:t>
      </w:r>
      <w:r w:rsidR="001163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7.01.2017 г. № 18</w:t>
      </w:r>
      <w:r w:rsidR="009C7D4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0.02.2017 г. № 85</w:t>
      </w:r>
      <w:r w:rsidR="009005A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3.2017 г. № 145</w:t>
      </w:r>
      <w:r w:rsidR="00D55BC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4.04.2017 г. № 182</w:t>
      </w:r>
      <w:r w:rsidR="0030382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04.2017 г. № 204</w:t>
      </w:r>
      <w:r w:rsidR="001539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</w:t>
      </w:r>
      <w:r w:rsidR="0015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2 «Перечень мероприятий Программы»  </w:t>
      </w:r>
      <w:r w:rsidR="001163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агается).</w:t>
      </w:r>
    </w:p>
    <w:p w:rsidR="00A61719" w:rsidRDefault="005825FF" w:rsidP="001163A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61719"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61719"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61719"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A61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Даранова  Р</w:t>
      </w:r>
      <w:r w:rsidR="00A61719"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>.Е.</w:t>
      </w:r>
    </w:p>
    <w:p w:rsidR="00A61719" w:rsidRDefault="00A61719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19" w:rsidRDefault="00A61719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</w:t>
      </w:r>
      <w:r w:rsidR="0015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4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5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Беляков</w:t>
      </w:r>
      <w:proofErr w:type="spellEnd"/>
    </w:p>
    <w:p w:rsidR="00300A47" w:rsidRPr="001C2CA3" w:rsidRDefault="00300A47" w:rsidP="001C2C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00A47" w:rsidRPr="001C2CA3" w:rsidSect="007D239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Par30"/>
      <w:bookmarkStart w:id="1" w:name="Par38"/>
      <w:bookmarkStart w:id="2" w:name="Par40"/>
      <w:bookmarkStart w:id="3" w:name="_GoBack"/>
      <w:bookmarkEnd w:id="0"/>
      <w:bookmarkEnd w:id="1"/>
      <w:bookmarkEnd w:id="2"/>
      <w:bookmarkEnd w:id="3"/>
    </w:p>
    <w:p w:rsidR="00E84911" w:rsidRDefault="00E84911" w:rsidP="00297F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BB" w:rsidRDefault="00297F65" w:rsidP="00A61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30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A4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постановлением</w:t>
      </w:r>
      <w:r w:rsidR="00284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7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0A47" w:rsidRDefault="00300A47" w:rsidP="00A61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администрации </w:t>
      </w:r>
      <w:r w:rsidR="0029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го</w:t>
      </w:r>
    </w:p>
    <w:p w:rsidR="00300A47" w:rsidRDefault="00300A47" w:rsidP="00A61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муниципального района от </w:t>
      </w:r>
      <w:r w:rsidR="007A3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07.2017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A3087">
        <w:rPr>
          <w:rFonts w:ascii="Times New Roman" w:eastAsia="Times New Roman" w:hAnsi="Times New Roman" w:cs="Times New Roman"/>
          <w:sz w:val="24"/>
          <w:szCs w:val="24"/>
          <w:lang w:eastAsia="ru-RU"/>
        </w:rPr>
        <w:t>356</w:t>
      </w:r>
    </w:p>
    <w:p w:rsidR="00300A47" w:rsidRDefault="00300A47" w:rsidP="00A61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297F65" w:rsidRDefault="00300A47" w:rsidP="00A61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29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97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61719" w:rsidRPr="009E05E7" w:rsidRDefault="00A61719" w:rsidP="00A6171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жалуйста, подождите</w:t>
      </w:r>
    </w:p>
    <w:p w:rsidR="00A61719" w:rsidRPr="009E05E7" w:rsidRDefault="00A61719" w:rsidP="00A6171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E05E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A61719" w:rsidRPr="00721A5D" w:rsidRDefault="00A61719" w:rsidP="00A61719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90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мероприятий Программы</w:t>
      </w:r>
    </w:p>
    <w:p w:rsidR="00A61719" w:rsidRPr="00CD3159" w:rsidRDefault="00A61719" w:rsidP="00A61719">
      <w:pPr>
        <w:widowControl w:val="0"/>
        <w:autoSpaceDE w:val="0"/>
        <w:autoSpaceDN w:val="0"/>
        <w:adjustRightInd w:val="0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CD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аблица 2</w:t>
      </w:r>
    </w:p>
    <w:tbl>
      <w:tblPr>
        <w:tblW w:w="14671" w:type="dxa"/>
        <w:tblInd w:w="7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276"/>
        <w:gridCol w:w="1134"/>
        <w:gridCol w:w="1629"/>
        <w:gridCol w:w="992"/>
        <w:gridCol w:w="851"/>
        <w:gridCol w:w="850"/>
        <w:gridCol w:w="851"/>
        <w:gridCol w:w="993"/>
        <w:gridCol w:w="1700"/>
        <w:gridCol w:w="1559"/>
      </w:tblGrid>
      <w:tr w:rsidR="00A61719" w:rsidRPr="000B3E8A" w:rsidTr="00E84911">
        <w:trPr>
          <w:cantSplit/>
          <w:trHeight w:val="240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903">
              <w:rPr>
                <w:rFonts w:ascii="Times New Roman" w:eastAsia="Times New Roman" w:hAnsi="Times New Roman" w:cs="Arial"/>
                <w:lang w:eastAsia="ru-RU"/>
              </w:rPr>
              <w:t>Цель, задачи, направления деятельности,</w:t>
            </w:r>
            <w:r w:rsidRPr="000B3E8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br/>
            </w:r>
            <w:r w:rsidRPr="000B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Pr="000B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ероприятия  Программы</w:t>
            </w: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  рас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  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-жения</w:t>
            </w:r>
            <w:proofErr w:type="spellEnd"/>
            <w:proofErr w:type="gram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ИОКР и прочие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ы)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-ния</w:t>
            </w:r>
            <w:proofErr w:type="spellEnd"/>
            <w:proofErr w:type="gram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ды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-ции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</w:t>
            </w:r>
            <w:proofErr w:type="gram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сего, в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бюджетам  (тыс. руб.)</w:t>
            </w:r>
          </w:p>
        </w:tc>
        <w:tc>
          <w:tcPr>
            <w:tcW w:w="45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ответственные за реализацию меро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ы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целевые индикаторы) </w:t>
            </w:r>
          </w:p>
        </w:tc>
      </w:tr>
      <w:tr w:rsidR="00A61719" w:rsidRPr="000B3E8A" w:rsidTr="00E84911">
        <w:trPr>
          <w:cantSplit/>
          <w:trHeight w:val="600"/>
        </w:trPr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719" w:rsidRPr="000B3E8A" w:rsidTr="00E84911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911" w:rsidRPr="00CF0C2F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0533E4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</w:t>
            </w:r>
            <w:proofErr w:type="gramStart"/>
            <w:r w:rsidR="000533E4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мещение затрат в связи с оказанием услуг по перевозкам пассажиров транспортом общего пользования по маршрутам</w:t>
            </w:r>
            <w:proofErr w:type="gramEnd"/>
            <w:r w:rsidR="000533E4"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ярных перевозок в границах Большемурашкинского района</w:t>
            </w:r>
            <w:r w:rsid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П «Большему-</w:t>
            </w:r>
            <w:proofErr w:type="spellStart"/>
            <w:r w:rsid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кинский</w:t>
            </w:r>
            <w:proofErr w:type="spellEnd"/>
            <w:r w:rsid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»                    </w:t>
            </w:r>
          </w:p>
          <w:p w:rsidR="000533E4" w:rsidRDefault="000533E4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A47" w:rsidRPr="000B3E8A" w:rsidRDefault="00300A47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2D0" w:rsidRDefault="008B32D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1719" w:rsidRPr="00297F65" w:rsidRDefault="009005A0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3038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8</w:t>
            </w:r>
            <w:r w:rsidR="00A61719" w:rsidRPr="00297F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A61719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701946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2D0" w:rsidRDefault="008B32D0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681B4E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61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2D0" w:rsidRDefault="008B32D0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2D0" w:rsidRDefault="008B32D0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2D0" w:rsidRDefault="008B32D0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1719" w:rsidRPr="00297F65" w:rsidRDefault="00297F65" w:rsidP="00D55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F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900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3038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8</w:t>
            </w:r>
            <w:r w:rsidR="00A61719" w:rsidRPr="00297F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EA0F3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,</w:t>
            </w:r>
          </w:p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B4E" w:rsidRPr="000B3E8A" w:rsidTr="00E84911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911" w:rsidRDefault="00681B4E" w:rsidP="0084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 на </w:t>
            </w:r>
            <w:proofErr w:type="spellStart"/>
            <w:proofErr w:type="gramStart"/>
            <w:r w:rsidR="00634B66" w:rsidRPr="00CF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</w:t>
            </w:r>
            <w:r w:rsidR="00CF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34B66" w:rsidRPr="00CF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</w:t>
            </w:r>
            <w:proofErr w:type="spellEnd"/>
            <w:proofErr w:type="gramEnd"/>
            <w:r w:rsidR="00634B66" w:rsidRPr="00CF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едиторской задолженности</w:t>
            </w:r>
            <w:r w:rsidRPr="00CF0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нию услуг </w:t>
            </w:r>
            <w:proofErr w:type="spellStart"/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</w:t>
            </w:r>
            <w:r w:rsidR="00E84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spellEnd"/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еревозке пасса</w:t>
            </w:r>
            <w:r w:rsidR="00E84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им</w:t>
            </w:r>
            <w:proofErr w:type="spellEnd"/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транспортом  по тарифам, </w:t>
            </w:r>
            <w:proofErr w:type="spellStart"/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</w:t>
            </w:r>
            <w:r w:rsidR="00E84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</w:t>
            </w:r>
            <w:proofErr w:type="spellEnd"/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</w:t>
            </w:r>
            <w:r w:rsidR="00E84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  <w:r w:rsidRPr="00681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Нижегоро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аш</w:t>
            </w:r>
            <w:r w:rsidR="00E84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П»</w:t>
            </w:r>
          </w:p>
          <w:p w:rsidR="00CF0C2F" w:rsidRDefault="00CF0C2F" w:rsidP="00842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0C2F" w:rsidRPr="00681B4E" w:rsidRDefault="00CF0C2F" w:rsidP="00CF0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а. </w:t>
            </w:r>
            <w:r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proofErr w:type="gramStart"/>
            <w:r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CF0C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 в связи с оказанием услуг по перевозкам пассажиров транспортом общего пользования по маршрутам регулярных перевозок в границах Большемурашк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П «Большему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B4E" w:rsidRPr="000B3E8A" w:rsidRDefault="00681B4E" w:rsidP="0084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1B4E" w:rsidRPr="000B3E8A" w:rsidRDefault="00681B4E" w:rsidP="0084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B4E" w:rsidRPr="00721A5D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681B4E" w:rsidRPr="00721A5D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681B4E" w:rsidRPr="00721A5D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1B4E" w:rsidRPr="00721A5D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1B4E" w:rsidRPr="00681B4E" w:rsidRDefault="00681B4E" w:rsidP="00681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Default="00681B4E" w:rsidP="0068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2D0" w:rsidRDefault="008B32D0" w:rsidP="0068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81B4E" w:rsidRPr="00297F65" w:rsidRDefault="008B32D0" w:rsidP="008B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="009005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CF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6</w:t>
            </w:r>
            <w:r w:rsidR="009C7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81B4E" w:rsidRDefault="00681B4E" w:rsidP="0068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Default="00681B4E" w:rsidP="0068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C2F" w:rsidRDefault="00CF0C2F" w:rsidP="0068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C2F" w:rsidRDefault="00CF0C2F" w:rsidP="0068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C2F" w:rsidRDefault="00CF0C2F" w:rsidP="0068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C2F" w:rsidRDefault="00CF0C2F" w:rsidP="0068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C2F" w:rsidRDefault="00CF0C2F" w:rsidP="0068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C2F" w:rsidRDefault="00CF0C2F" w:rsidP="0068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C2F" w:rsidRDefault="00CF0C2F" w:rsidP="0068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086" w:rsidRDefault="00AB2086" w:rsidP="0068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B2086" w:rsidRDefault="00AB2086" w:rsidP="0068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F0C2F" w:rsidRPr="00CF0C2F" w:rsidRDefault="00AB2086" w:rsidP="00AB2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 w:rsidR="00CF0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2D0" w:rsidRDefault="008B32D0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F0C2F" w:rsidRDefault="00CF0C2F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C2F" w:rsidRDefault="00CF0C2F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C2F" w:rsidRDefault="00CF0C2F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C2F" w:rsidRDefault="00CF0C2F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C2F" w:rsidRDefault="00CF0C2F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C2F" w:rsidRDefault="00CF0C2F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C2F" w:rsidRDefault="00CF0C2F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C2F" w:rsidRDefault="00CF0C2F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C2F" w:rsidRDefault="00CF0C2F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086" w:rsidRDefault="00AB2086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086" w:rsidRDefault="00AB2086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C2F" w:rsidRPr="000B3E8A" w:rsidRDefault="00CF0C2F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2D0" w:rsidRDefault="008B32D0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F0C2F" w:rsidRDefault="00CF0C2F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C2F" w:rsidRDefault="00CF0C2F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C2F" w:rsidRDefault="00CF0C2F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C2F" w:rsidRDefault="00CF0C2F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C2F" w:rsidRDefault="00CF0C2F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C2F" w:rsidRDefault="00CF0C2F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C2F" w:rsidRDefault="00CF0C2F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C2F" w:rsidRDefault="00CF0C2F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C2F" w:rsidRDefault="00CF0C2F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086" w:rsidRDefault="00AB2086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086" w:rsidRDefault="00AB2086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C2F" w:rsidRPr="000B3E8A" w:rsidRDefault="00CF0C2F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2D0" w:rsidRDefault="008B32D0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2086" w:rsidRDefault="00AB2086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086" w:rsidRDefault="00AB2086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086" w:rsidRDefault="00AB2086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086" w:rsidRDefault="00AB2086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086" w:rsidRDefault="00AB2086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086" w:rsidRDefault="00AB2086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086" w:rsidRDefault="00AB2086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086" w:rsidRDefault="00AB2086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086" w:rsidRDefault="00AB2086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086" w:rsidRDefault="00AB2086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086" w:rsidRDefault="00AB2086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086" w:rsidRPr="000B3E8A" w:rsidRDefault="00AB2086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1B4E" w:rsidRDefault="00681B4E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2D0" w:rsidRDefault="008B32D0" w:rsidP="00842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81B4E" w:rsidRDefault="00CF0C2F" w:rsidP="00900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36</w:t>
            </w:r>
            <w:r w:rsidR="009C7D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CF0C2F" w:rsidRDefault="00CF0C2F" w:rsidP="00900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F0C2F" w:rsidRDefault="00CF0C2F" w:rsidP="00900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F0C2F" w:rsidRDefault="00CF0C2F" w:rsidP="00900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F0C2F" w:rsidRDefault="00CF0C2F" w:rsidP="00900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F0C2F" w:rsidRDefault="00CF0C2F" w:rsidP="00900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F0C2F" w:rsidRDefault="00CF0C2F" w:rsidP="00900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F0C2F" w:rsidRDefault="00CF0C2F" w:rsidP="00900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F0C2F" w:rsidRDefault="00CF0C2F" w:rsidP="00900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F0C2F" w:rsidRDefault="00CF0C2F" w:rsidP="00900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B2086" w:rsidRDefault="00AB2086" w:rsidP="00900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B2086" w:rsidRDefault="00AB2086" w:rsidP="00900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F0C2F" w:rsidRPr="00297F65" w:rsidRDefault="00CF0C2F" w:rsidP="00900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B4E" w:rsidRPr="00EA0F3A" w:rsidRDefault="00681B4E" w:rsidP="0084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,</w:t>
            </w:r>
          </w:p>
          <w:p w:rsidR="00681B4E" w:rsidRPr="000B3E8A" w:rsidRDefault="00681B4E" w:rsidP="0084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B4E" w:rsidRPr="000B3E8A" w:rsidRDefault="00681B4E" w:rsidP="00842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719" w:rsidRPr="000B3E8A" w:rsidTr="00E84911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681B4E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1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61719"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ействующей маршрутной се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D40" w:rsidRDefault="009C7D40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D40" w:rsidRDefault="009C7D40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D40" w:rsidRDefault="009C7D40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D40" w:rsidRDefault="009C7D40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D40" w:rsidRDefault="009C7D40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D40" w:rsidRDefault="009C7D40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D40" w:rsidRDefault="009C7D40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D40" w:rsidRDefault="009C7D40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D40" w:rsidRDefault="009C7D40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D40" w:rsidRDefault="009C7D40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, МУП «Б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</w:t>
            </w:r>
            <w:r w:rsidR="007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A51D2"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Бол</w:t>
            </w:r>
            <w:proofErr w:type="gramStart"/>
            <w:r w:rsidR="007A51D2"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="007A51D2"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51D2"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ашкин-ский</w:t>
            </w:r>
            <w:proofErr w:type="spellEnd"/>
            <w:r w:rsidR="007A51D2" w:rsidRPr="00116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»</w:t>
            </w:r>
            <w:r w:rsidR="007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E84911" w:rsidRPr="000B3E8A" w:rsidRDefault="00E84911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719" w:rsidRPr="000B3E8A" w:rsidTr="00E84911">
        <w:trPr>
          <w:cantSplit/>
          <w:trHeight w:val="6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9E05E7" w:rsidRDefault="00681B4E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A61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61719"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оптимизации маршрутной се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D40" w:rsidRDefault="009C7D40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D40" w:rsidRDefault="009C7D40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D40" w:rsidRDefault="009C7D40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D40" w:rsidRDefault="009C7D40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D40" w:rsidRDefault="009C7D40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D40" w:rsidRDefault="009C7D40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D40" w:rsidRDefault="009C7D40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D40" w:rsidRDefault="009C7D40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D40" w:rsidRDefault="009C7D40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D40" w:rsidRDefault="009C7D40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, МУП «Б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</w:t>
            </w:r>
            <w:r w:rsidR="007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51D2" w:rsidRP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Бол</w:t>
            </w:r>
            <w:proofErr w:type="gramStart"/>
            <w:r w:rsidR="007A51D2" w:rsidRP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="007A51D2" w:rsidRP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51D2" w:rsidRP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ашкин-ский</w:t>
            </w:r>
            <w:proofErr w:type="spellEnd"/>
            <w:r w:rsidR="007A51D2" w:rsidRPr="0068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»</w:t>
            </w:r>
            <w:r w:rsidR="007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E84911" w:rsidRPr="000B3E8A" w:rsidRDefault="00E84911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719" w:rsidRPr="000B3E8A" w:rsidTr="00E84911">
        <w:trPr>
          <w:cantSplit/>
          <w:trHeight w:val="240"/>
        </w:trPr>
        <w:tc>
          <w:tcPr>
            <w:tcW w:w="146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911" w:rsidRDefault="00E84911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1719" w:rsidRPr="002C312E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по Программе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2000,0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</w:t>
            </w:r>
            <w:proofErr w:type="gramStart"/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р</w:t>
            </w:r>
            <w:proofErr w:type="gramEnd"/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 годам: в 2017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18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19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20 г.-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000,0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за счет местного бюджета- всего 12000,0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: в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 2017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18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19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20 г.-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1719" w:rsidRDefault="00A61719" w:rsidP="00A617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1719" w:rsidSect="00027082">
          <w:pgSz w:w="16838" w:h="11906" w:orient="landscape"/>
          <w:pgMar w:top="426" w:right="425" w:bottom="709" w:left="709" w:header="709" w:footer="709" w:gutter="0"/>
          <w:cols w:space="708"/>
          <w:docGrid w:linePitch="360"/>
        </w:sectPr>
      </w:pPr>
    </w:p>
    <w:p w:rsidR="00DF30BD" w:rsidRPr="00DF30BD" w:rsidRDefault="00DF30BD" w:rsidP="00300A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DF30BD" w:rsidRPr="00DF30BD" w:rsidSect="00A61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FC2"/>
    <w:multiLevelType w:val="hybridMultilevel"/>
    <w:tmpl w:val="4582E322"/>
    <w:lvl w:ilvl="0" w:tplc="7D22E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82B21"/>
    <w:multiLevelType w:val="hybridMultilevel"/>
    <w:tmpl w:val="92E263CA"/>
    <w:lvl w:ilvl="0" w:tplc="CF7C5F1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869C4"/>
    <w:multiLevelType w:val="hybridMultilevel"/>
    <w:tmpl w:val="E0EAF1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CF"/>
    <w:rsid w:val="00011DC8"/>
    <w:rsid w:val="000176F7"/>
    <w:rsid w:val="00027082"/>
    <w:rsid w:val="00036DD2"/>
    <w:rsid w:val="000533E4"/>
    <w:rsid w:val="000B3E8A"/>
    <w:rsid w:val="000B51E3"/>
    <w:rsid w:val="000B68F8"/>
    <w:rsid w:val="00113B54"/>
    <w:rsid w:val="001163A6"/>
    <w:rsid w:val="00153936"/>
    <w:rsid w:val="001731F5"/>
    <w:rsid w:val="001C2CA3"/>
    <w:rsid w:val="001D693B"/>
    <w:rsid w:val="002159C8"/>
    <w:rsid w:val="002721E8"/>
    <w:rsid w:val="002844AA"/>
    <w:rsid w:val="00290903"/>
    <w:rsid w:val="00296314"/>
    <w:rsid w:val="00296FFD"/>
    <w:rsid w:val="00297F65"/>
    <w:rsid w:val="002B0E29"/>
    <w:rsid w:val="00300A47"/>
    <w:rsid w:val="00303827"/>
    <w:rsid w:val="003D516C"/>
    <w:rsid w:val="0040360B"/>
    <w:rsid w:val="004B0B8D"/>
    <w:rsid w:val="004C16E2"/>
    <w:rsid w:val="00505FEC"/>
    <w:rsid w:val="00520984"/>
    <w:rsid w:val="00540E3F"/>
    <w:rsid w:val="00552F39"/>
    <w:rsid w:val="005579C6"/>
    <w:rsid w:val="005825FF"/>
    <w:rsid w:val="005A675F"/>
    <w:rsid w:val="005B14D2"/>
    <w:rsid w:val="005B39F3"/>
    <w:rsid w:val="005C0B1C"/>
    <w:rsid w:val="00634B66"/>
    <w:rsid w:val="00681B4E"/>
    <w:rsid w:val="006B1D3F"/>
    <w:rsid w:val="006F6216"/>
    <w:rsid w:val="00701946"/>
    <w:rsid w:val="00721A5D"/>
    <w:rsid w:val="00731FE7"/>
    <w:rsid w:val="00747C68"/>
    <w:rsid w:val="00782793"/>
    <w:rsid w:val="007A3087"/>
    <w:rsid w:val="007A51D2"/>
    <w:rsid w:val="007D239E"/>
    <w:rsid w:val="007D469A"/>
    <w:rsid w:val="007F0231"/>
    <w:rsid w:val="00806462"/>
    <w:rsid w:val="00852B71"/>
    <w:rsid w:val="00870FBB"/>
    <w:rsid w:val="008878DE"/>
    <w:rsid w:val="008B32D0"/>
    <w:rsid w:val="009005A0"/>
    <w:rsid w:val="00902658"/>
    <w:rsid w:val="00970049"/>
    <w:rsid w:val="00997394"/>
    <w:rsid w:val="009A3BF9"/>
    <w:rsid w:val="009B6211"/>
    <w:rsid w:val="009C7D40"/>
    <w:rsid w:val="009D06C1"/>
    <w:rsid w:val="009E05E7"/>
    <w:rsid w:val="00A506CF"/>
    <w:rsid w:val="00A55030"/>
    <w:rsid w:val="00A61719"/>
    <w:rsid w:val="00A816B5"/>
    <w:rsid w:val="00A847E4"/>
    <w:rsid w:val="00AA48F2"/>
    <w:rsid w:val="00AB2086"/>
    <w:rsid w:val="00AF094A"/>
    <w:rsid w:val="00AF64FE"/>
    <w:rsid w:val="00B02226"/>
    <w:rsid w:val="00B1770A"/>
    <w:rsid w:val="00B70A5C"/>
    <w:rsid w:val="00BD1CD9"/>
    <w:rsid w:val="00C10140"/>
    <w:rsid w:val="00C25465"/>
    <w:rsid w:val="00C820E3"/>
    <w:rsid w:val="00C85E34"/>
    <w:rsid w:val="00CA1E89"/>
    <w:rsid w:val="00CB41A3"/>
    <w:rsid w:val="00CB4C04"/>
    <w:rsid w:val="00CB5DC8"/>
    <w:rsid w:val="00CD3159"/>
    <w:rsid w:val="00CE0F7A"/>
    <w:rsid w:val="00CF0C2F"/>
    <w:rsid w:val="00D10129"/>
    <w:rsid w:val="00D45714"/>
    <w:rsid w:val="00D55BC2"/>
    <w:rsid w:val="00D73C28"/>
    <w:rsid w:val="00D96EA1"/>
    <w:rsid w:val="00DF03D8"/>
    <w:rsid w:val="00DF30BD"/>
    <w:rsid w:val="00E20393"/>
    <w:rsid w:val="00E61527"/>
    <w:rsid w:val="00E84911"/>
    <w:rsid w:val="00E925BE"/>
    <w:rsid w:val="00E9475E"/>
    <w:rsid w:val="00EA0F3A"/>
    <w:rsid w:val="00F24BB5"/>
    <w:rsid w:val="00F5456F"/>
    <w:rsid w:val="00F60C2A"/>
    <w:rsid w:val="00F62BC4"/>
    <w:rsid w:val="00F677AC"/>
    <w:rsid w:val="00F7211D"/>
    <w:rsid w:val="00F83D20"/>
    <w:rsid w:val="00FA4F0A"/>
    <w:rsid w:val="00FB6AD5"/>
    <w:rsid w:val="00FD0E4A"/>
    <w:rsid w:val="00FD24F3"/>
    <w:rsid w:val="00FD4923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C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05E7"/>
  </w:style>
  <w:style w:type="character" w:styleId="a3">
    <w:name w:val="Hyperlink"/>
    <w:basedOn w:val="a0"/>
    <w:uiPriority w:val="99"/>
    <w:semiHidden/>
    <w:unhideWhenUsed/>
    <w:rsid w:val="009E05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05E7"/>
    <w:rPr>
      <w:color w:val="800080"/>
      <w:u w:val="single"/>
    </w:rPr>
  </w:style>
  <w:style w:type="character" w:customStyle="1" w:styleId="b-headerbuttons">
    <w:name w:val="b-header__buttons"/>
    <w:basedOn w:val="a0"/>
    <w:rsid w:val="009E05E7"/>
  </w:style>
  <w:style w:type="character" w:customStyle="1" w:styleId="b-buttoninner">
    <w:name w:val="b-button__inner"/>
    <w:basedOn w:val="a0"/>
    <w:rsid w:val="009E05E7"/>
  </w:style>
  <w:style w:type="character" w:customStyle="1" w:styleId="b-button">
    <w:name w:val="b-button"/>
    <w:basedOn w:val="a0"/>
    <w:rsid w:val="009E05E7"/>
  </w:style>
  <w:style w:type="character" w:customStyle="1" w:styleId="b-headertitle">
    <w:name w:val="b-header__title"/>
    <w:basedOn w:val="a0"/>
    <w:rsid w:val="009E05E7"/>
  </w:style>
  <w:style w:type="paragraph" w:customStyle="1" w:styleId="d1">
    <w:name w:val="d1"/>
    <w:basedOn w:val="a"/>
    <w:rsid w:val="009E05E7"/>
    <w:pPr>
      <w:spacing w:before="1133" w:after="1133" w:line="240" w:lineRule="auto"/>
      <w:ind w:left="1417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1">
    <w:name w:val="s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2">
    <w:name w:val="p2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p3">
    <w:name w:val="p3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t1">
    <w:name w:val="t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">
    <w:name w:val="r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">
    <w:name w:val="td1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E05E7"/>
    <w:pPr>
      <w:spacing w:before="100" w:beforeAutospacing="1" w:after="100" w:afterAutospacing="1" w:line="240" w:lineRule="auto"/>
      <w:ind w:right="-19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2">
    <w:name w:val="td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">
    <w:name w:val="td3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E05E7"/>
    <w:pPr>
      <w:spacing w:before="100" w:beforeAutospacing="1" w:after="100" w:afterAutospacing="1" w:line="240" w:lineRule="auto"/>
      <w:ind w:right="63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4">
    <w:name w:val="td4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E05E7"/>
    <w:pPr>
      <w:spacing w:before="100" w:beforeAutospacing="1" w:after="100" w:afterAutospacing="1" w:line="240" w:lineRule="auto"/>
      <w:ind w:right="-108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5">
    <w:name w:val="td5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E05E7"/>
    <w:pPr>
      <w:spacing w:before="100" w:beforeAutospacing="1" w:after="100" w:afterAutospacing="1" w:line="240" w:lineRule="auto"/>
      <w:ind w:right="-1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9">
    <w:name w:val="p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6">
    <w:name w:val="td6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E05E7"/>
    <w:pPr>
      <w:spacing w:before="100" w:beforeAutospacing="1" w:after="100" w:afterAutospacing="1" w:line="240" w:lineRule="auto"/>
      <w:ind w:right="63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7">
    <w:name w:val="td7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E05E7"/>
    <w:pPr>
      <w:spacing w:before="100" w:beforeAutospacing="1" w:after="100" w:afterAutospacing="1" w:line="240" w:lineRule="auto"/>
      <w:ind w:right="-10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2">
    <w:name w:val="p1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4">
    <w:name w:val="p14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9E05E7"/>
    <w:pPr>
      <w:spacing w:before="100" w:beforeAutospacing="1" w:after="100" w:afterAutospacing="1" w:line="240" w:lineRule="auto"/>
      <w:ind w:left="510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6">
    <w:name w:val="p16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d8">
    <w:name w:val="td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">
    <w:name w:val="td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">
    <w:name w:val="r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4">
    <w:name w:val="r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">
    <w:name w:val="td1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">
    <w:name w:val="td1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2">
    <w:name w:val="td1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">
    <w:name w:val="r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6">
    <w:name w:val="r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3">
    <w:name w:val="td1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9E05E7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2">
    <w:name w:val="d2"/>
    <w:basedOn w:val="a"/>
    <w:rsid w:val="009E05E7"/>
    <w:pPr>
      <w:spacing w:before="1417" w:after="850" w:line="240" w:lineRule="auto"/>
      <w:ind w:left="850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4">
    <w:name w:val="td1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5">
    <w:name w:val="td1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6">
    <w:name w:val="td1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7">
    <w:name w:val="td1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8">
    <w:name w:val="td1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9">
    <w:name w:val="td1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7">
    <w:name w:val="r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0">
    <w:name w:val="td2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1">
    <w:name w:val="td2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2">
    <w:name w:val="td2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E05E7"/>
    <w:pPr>
      <w:spacing w:before="100" w:beforeAutospacing="1" w:after="100" w:afterAutospacing="1" w:line="240" w:lineRule="auto"/>
      <w:ind w:left="-1181" w:firstLine="118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8">
    <w:name w:val="r8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3">
    <w:name w:val="td2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E05E7"/>
    <w:pPr>
      <w:spacing w:before="100" w:beforeAutospacing="1" w:after="100" w:afterAutospacing="1" w:line="240" w:lineRule="auto"/>
      <w:ind w:left="-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4">
    <w:name w:val="td2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5">
    <w:name w:val="td2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6">
    <w:name w:val="td2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7">
    <w:name w:val="td27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8">
    <w:name w:val="td28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9">
    <w:name w:val="td29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0">
    <w:name w:val="td3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1">
    <w:name w:val="td31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2">
    <w:name w:val="td32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3">
    <w:name w:val="td3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4">
    <w:name w:val="td3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5">
    <w:name w:val="td3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6">
    <w:name w:val="td3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7">
    <w:name w:val="td3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8">
    <w:name w:val="td3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9">
    <w:name w:val="td3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0">
    <w:name w:val="td4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1">
    <w:name w:val="td4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2">
    <w:name w:val="td4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3">
    <w:name w:val="td4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4">
    <w:name w:val="td4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5">
    <w:name w:val="td4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6">
    <w:name w:val="td4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9">
    <w:name w:val="r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7">
    <w:name w:val="td4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8">
    <w:name w:val="td4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0">
    <w:name w:val="r10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9">
    <w:name w:val="td4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0">
    <w:name w:val="td5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1">
    <w:name w:val="td5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2">
    <w:name w:val="td5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3">
    <w:name w:val="td5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4">
    <w:name w:val="td5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5">
    <w:name w:val="td5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6">
    <w:name w:val="td5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7">
    <w:name w:val="td5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1">
    <w:name w:val="r1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2">
    <w:name w:val="r1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9E0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6">
    <w:name w:val="p26"/>
    <w:basedOn w:val="a"/>
    <w:rsid w:val="009E05E7"/>
    <w:pPr>
      <w:spacing w:before="100" w:beforeAutospacing="1" w:after="100" w:afterAutospacing="1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8">
    <w:name w:val="td5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9">
    <w:name w:val="td5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9E05E7"/>
    <w:pPr>
      <w:spacing w:before="100" w:beforeAutospacing="1" w:after="100" w:afterAutospacing="1" w:line="240" w:lineRule="auto"/>
      <w:ind w:left="-1246" w:firstLine="124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0">
    <w:name w:val="td6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1">
    <w:name w:val="td6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2">
    <w:name w:val="td6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3">
    <w:name w:val="td6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4">
    <w:name w:val="td6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3">
    <w:name w:val="r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14">
    <w:name w:val="r1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5">
    <w:name w:val="td65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6">
    <w:name w:val="td6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9E05E7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9E05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6">
    <w:name w:val="s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d67">
    <w:name w:val="td6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8">
    <w:name w:val="td6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9E05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d69">
    <w:name w:val="td6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0">
    <w:name w:val="td7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d71">
    <w:name w:val="td7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2">
    <w:name w:val="td7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5">
    <w:name w:val="r1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6">
    <w:name w:val="r1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7">
    <w:name w:val="r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3">
    <w:name w:val="td7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4">
    <w:name w:val="td7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5">
    <w:name w:val="td7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6">
    <w:name w:val="td7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7">
    <w:name w:val="td7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8">
    <w:name w:val="td7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9E05E7"/>
    <w:rPr>
      <w:b/>
      <w:bCs/>
    </w:rPr>
  </w:style>
  <w:style w:type="character" w:customStyle="1" w:styleId="s21">
    <w:name w:val="s21"/>
    <w:basedOn w:val="a0"/>
    <w:rsid w:val="009E05E7"/>
    <w:rPr>
      <w:color w:val="000000"/>
    </w:rPr>
  </w:style>
  <w:style w:type="character" w:customStyle="1" w:styleId="s31">
    <w:name w:val="s31"/>
    <w:basedOn w:val="a0"/>
    <w:rsid w:val="009E05E7"/>
    <w:rPr>
      <w:rFonts w:ascii="Times New Roman" w:hAnsi="Times New Roman" w:cs="Times New Roman" w:hint="default"/>
      <w:sz w:val="24"/>
      <w:szCs w:val="24"/>
    </w:rPr>
  </w:style>
  <w:style w:type="character" w:customStyle="1" w:styleId="s41">
    <w:name w:val="s41"/>
    <w:basedOn w:val="a0"/>
    <w:rsid w:val="009E05E7"/>
    <w:rPr>
      <w:shd w:val="clear" w:color="auto" w:fill="FFFF00"/>
    </w:rPr>
  </w:style>
  <w:style w:type="character" w:customStyle="1" w:styleId="s51">
    <w:name w:val="s51"/>
    <w:basedOn w:val="a0"/>
    <w:rsid w:val="009E05E7"/>
    <w:rPr>
      <w:rFonts w:ascii="Arial" w:hAnsi="Arial" w:cs="Arial" w:hint="default"/>
      <w:sz w:val="20"/>
      <w:szCs w:val="20"/>
    </w:rPr>
  </w:style>
  <w:style w:type="character" w:customStyle="1" w:styleId="s61">
    <w:name w:val="s61"/>
    <w:basedOn w:val="a0"/>
    <w:rsid w:val="009E05E7"/>
    <w:rPr>
      <w:sz w:val="22"/>
      <w:szCs w:val="22"/>
    </w:rPr>
  </w:style>
  <w:style w:type="character" w:customStyle="1" w:styleId="s71">
    <w:name w:val="s71"/>
    <w:basedOn w:val="a0"/>
    <w:rsid w:val="009E05E7"/>
    <w:rPr>
      <w:b/>
      <w:bCs/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05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05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9E05E7"/>
  </w:style>
  <w:style w:type="paragraph" w:styleId="a5">
    <w:name w:val="Balloon Text"/>
    <w:basedOn w:val="a"/>
    <w:link w:val="a6"/>
    <w:uiPriority w:val="99"/>
    <w:semiHidden/>
    <w:unhideWhenUsed/>
    <w:rsid w:val="009E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30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30BD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D3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C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05E7"/>
  </w:style>
  <w:style w:type="character" w:styleId="a3">
    <w:name w:val="Hyperlink"/>
    <w:basedOn w:val="a0"/>
    <w:uiPriority w:val="99"/>
    <w:semiHidden/>
    <w:unhideWhenUsed/>
    <w:rsid w:val="009E05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05E7"/>
    <w:rPr>
      <w:color w:val="800080"/>
      <w:u w:val="single"/>
    </w:rPr>
  </w:style>
  <w:style w:type="character" w:customStyle="1" w:styleId="b-headerbuttons">
    <w:name w:val="b-header__buttons"/>
    <w:basedOn w:val="a0"/>
    <w:rsid w:val="009E05E7"/>
  </w:style>
  <w:style w:type="character" w:customStyle="1" w:styleId="b-buttoninner">
    <w:name w:val="b-button__inner"/>
    <w:basedOn w:val="a0"/>
    <w:rsid w:val="009E05E7"/>
  </w:style>
  <w:style w:type="character" w:customStyle="1" w:styleId="b-button">
    <w:name w:val="b-button"/>
    <w:basedOn w:val="a0"/>
    <w:rsid w:val="009E05E7"/>
  </w:style>
  <w:style w:type="character" w:customStyle="1" w:styleId="b-headertitle">
    <w:name w:val="b-header__title"/>
    <w:basedOn w:val="a0"/>
    <w:rsid w:val="009E05E7"/>
  </w:style>
  <w:style w:type="paragraph" w:customStyle="1" w:styleId="d1">
    <w:name w:val="d1"/>
    <w:basedOn w:val="a"/>
    <w:rsid w:val="009E05E7"/>
    <w:pPr>
      <w:spacing w:before="1133" w:after="1133" w:line="240" w:lineRule="auto"/>
      <w:ind w:left="1417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1">
    <w:name w:val="s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2">
    <w:name w:val="p2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p3">
    <w:name w:val="p3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t1">
    <w:name w:val="t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">
    <w:name w:val="r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">
    <w:name w:val="td1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E05E7"/>
    <w:pPr>
      <w:spacing w:before="100" w:beforeAutospacing="1" w:after="100" w:afterAutospacing="1" w:line="240" w:lineRule="auto"/>
      <w:ind w:right="-19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2">
    <w:name w:val="td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">
    <w:name w:val="td3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E05E7"/>
    <w:pPr>
      <w:spacing w:before="100" w:beforeAutospacing="1" w:after="100" w:afterAutospacing="1" w:line="240" w:lineRule="auto"/>
      <w:ind w:right="63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4">
    <w:name w:val="td4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E05E7"/>
    <w:pPr>
      <w:spacing w:before="100" w:beforeAutospacing="1" w:after="100" w:afterAutospacing="1" w:line="240" w:lineRule="auto"/>
      <w:ind w:right="-108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5">
    <w:name w:val="td5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E05E7"/>
    <w:pPr>
      <w:spacing w:before="100" w:beforeAutospacing="1" w:after="100" w:afterAutospacing="1" w:line="240" w:lineRule="auto"/>
      <w:ind w:right="-1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9">
    <w:name w:val="p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6">
    <w:name w:val="td6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E05E7"/>
    <w:pPr>
      <w:spacing w:before="100" w:beforeAutospacing="1" w:after="100" w:afterAutospacing="1" w:line="240" w:lineRule="auto"/>
      <w:ind w:right="63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7">
    <w:name w:val="td7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E05E7"/>
    <w:pPr>
      <w:spacing w:before="100" w:beforeAutospacing="1" w:after="100" w:afterAutospacing="1" w:line="240" w:lineRule="auto"/>
      <w:ind w:right="-10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2">
    <w:name w:val="p1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4">
    <w:name w:val="p14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9E05E7"/>
    <w:pPr>
      <w:spacing w:before="100" w:beforeAutospacing="1" w:after="100" w:afterAutospacing="1" w:line="240" w:lineRule="auto"/>
      <w:ind w:left="510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6">
    <w:name w:val="p16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d8">
    <w:name w:val="td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">
    <w:name w:val="td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">
    <w:name w:val="r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4">
    <w:name w:val="r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">
    <w:name w:val="td1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">
    <w:name w:val="td1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2">
    <w:name w:val="td1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">
    <w:name w:val="r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6">
    <w:name w:val="r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3">
    <w:name w:val="td1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9E05E7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2">
    <w:name w:val="d2"/>
    <w:basedOn w:val="a"/>
    <w:rsid w:val="009E05E7"/>
    <w:pPr>
      <w:spacing w:before="1417" w:after="850" w:line="240" w:lineRule="auto"/>
      <w:ind w:left="850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4">
    <w:name w:val="td1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5">
    <w:name w:val="td1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6">
    <w:name w:val="td1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7">
    <w:name w:val="td1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8">
    <w:name w:val="td1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9">
    <w:name w:val="td1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7">
    <w:name w:val="r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0">
    <w:name w:val="td2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1">
    <w:name w:val="td2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2">
    <w:name w:val="td2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E05E7"/>
    <w:pPr>
      <w:spacing w:before="100" w:beforeAutospacing="1" w:after="100" w:afterAutospacing="1" w:line="240" w:lineRule="auto"/>
      <w:ind w:left="-1181" w:firstLine="118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8">
    <w:name w:val="r8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3">
    <w:name w:val="td2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E05E7"/>
    <w:pPr>
      <w:spacing w:before="100" w:beforeAutospacing="1" w:after="100" w:afterAutospacing="1" w:line="240" w:lineRule="auto"/>
      <w:ind w:left="-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4">
    <w:name w:val="td2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5">
    <w:name w:val="td2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6">
    <w:name w:val="td2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7">
    <w:name w:val="td27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8">
    <w:name w:val="td28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9">
    <w:name w:val="td29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0">
    <w:name w:val="td3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1">
    <w:name w:val="td31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2">
    <w:name w:val="td32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3">
    <w:name w:val="td3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4">
    <w:name w:val="td3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5">
    <w:name w:val="td3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6">
    <w:name w:val="td3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7">
    <w:name w:val="td3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8">
    <w:name w:val="td3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9">
    <w:name w:val="td3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0">
    <w:name w:val="td4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1">
    <w:name w:val="td4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2">
    <w:name w:val="td4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3">
    <w:name w:val="td4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4">
    <w:name w:val="td4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5">
    <w:name w:val="td4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6">
    <w:name w:val="td4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9">
    <w:name w:val="r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7">
    <w:name w:val="td4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8">
    <w:name w:val="td4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0">
    <w:name w:val="r10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9">
    <w:name w:val="td4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0">
    <w:name w:val="td5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1">
    <w:name w:val="td5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2">
    <w:name w:val="td5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3">
    <w:name w:val="td5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4">
    <w:name w:val="td5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5">
    <w:name w:val="td5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6">
    <w:name w:val="td5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7">
    <w:name w:val="td5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1">
    <w:name w:val="r1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2">
    <w:name w:val="r1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9E0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6">
    <w:name w:val="p26"/>
    <w:basedOn w:val="a"/>
    <w:rsid w:val="009E05E7"/>
    <w:pPr>
      <w:spacing w:before="100" w:beforeAutospacing="1" w:after="100" w:afterAutospacing="1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8">
    <w:name w:val="td5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9">
    <w:name w:val="td5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9E05E7"/>
    <w:pPr>
      <w:spacing w:before="100" w:beforeAutospacing="1" w:after="100" w:afterAutospacing="1" w:line="240" w:lineRule="auto"/>
      <w:ind w:left="-1246" w:firstLine="124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0">
    <w:name w:val="td6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1">
    <w:name w:val="td6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2">
    <w:name w:val="td6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3">
    <w:name w:val="td6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4">
    <w:name w:val="td6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3">
    <w:name w:val="r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14">
    <w:name w:val="r1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5">
    <w:name w:val="td65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6">
    <w:name w:val="td6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9E05E7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9E05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6">
    <w:name w:val="s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d67">
    <w:name w:val="td6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8">
    <w:name w:val="td6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9E05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d69">
    <w:name w:val="td6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0">
    <w:name w:val="td7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d71">
    <w:name w:val="td7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2">
    <w:name w:val="td7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5">
    <w:name w:val="r1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6">
    <w:name w:val="r1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7">
    <w:name w:val="r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3">
    <w:name w:val="td7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4">
    <w:name w:val="td7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5">
    <w:name w:val="td7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6">
    <w:name w:val="td7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7">
    <w:name w:val="td7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8">
    <w:name w:val="td7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9E05E7"/>
    <w:rPr>
      <w:b/>
      <w:bCs/>
    </w:rPr>
  </w:style>
  <w:style w:type="character" w:customStyle="1" w:styleId="s21">
    <w:name w:val="s21"/>
    <w:basedOn w:val="a0"/>
    <w:rsid w:val="009E05E7"/>
    <w:rPr>
      <w:color w:val="000000"/>
    </w:rPr>
  </w:style>
  <w:style w:type="character" w:customStyle="1" w:styleId="s31">
    <w:name w:val="s31"/>
    <w:basedOn w:val="a0"/>
    <w:rsid w:val="009E05E7"/>
    <w:rPr>
      <w:rFonts w:ascii="Times New Roman" w:hAnsi="Times New Roman" w:cs="Times New Roman" w:hint="default"/>
      <w:sz w:val="24"/>
      <w:szCs w:val="24"/>
    </w:rPr>
  </w:style>
  <w:style w:type="character" w:customStyle="1" w:styleId="s41">
    <w:name w:val="s41"/>
    <w:basedOn w:val="a0"/>
    <w:rsid w:val="009E05E7"/>
    <w:rPr>
      <w:shd w:val="clear" w:color="auto" w:fill="FFFF00"/>
    </w:rPr>
  </w:style>
  <w:style w:type="character" w:customStyle="1" w:styleId="s51">
    <w:name w:val="s51"/>
    <w:basedOn w:val="a0"/>
    <w:rsid w:val="009E05E7"/>
    <w:rPr>
      <w:rFonts w:ascii="Arial" w:hAnsi="Arial" w:cs="Arial" w:hint="default"/>
      <w:sz w:val="20"/>
      <w:szCs w:val="20"/>
    </w:rPr>
  </w:style>
  <w:style w:type="character" w:customStyle="1" w:styleId="s61">
    <w:name w:val="s61"/>
    <w:basedOn w:val="a0"/>
    <w:rsid w:val="009E05E7"/>
    <w:rPr>
      <w:sz w:val="22"/>
      <w:szCs w:val="22"/>
    </w:rPr>
  </w:style>
  <w:style w:type="character" w:customStyle="1" w:styleId="s71">
    <w:name w:val="s71"/>
    <w:basedOn w:val="a0"/>
    <w:rsid w:val="009E05E7"/>
    <w:rPr>
      <w:b/>
      <w:bCs/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05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05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9E05E7"/>
  </w:style>
  <w:style w:type="paragraph" w:styleId="a5">
    <w:name w:val="Balloon Text"/>
    <w:basedOn w:val="a"/>
    <w:link w:val="a6"/>
    <w:uiPriority w:val="99"/>
    <w:semiHidden/>
    <w:unhideWhenUsed/>
    <w:rsid w:val="009E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30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30BD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D3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6680">
                          <w:marLeft w:val="1417"/>
                          <w:marRight w:val="850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7655">
                          <w:marLeft w:val="850"/>
                          <w:marRight w:val="850"/>
                          <w:marTop w:val="1417"/>
                          <w:marBottom w:val="8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4605">
                          <w:marLeft w:val="1417"/>
                          <w:marRight w:val="850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1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1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print.xml?uid=0&amp;sk=19b125b9a34ab0be5fdb55f70b3b5539&amp;id=91xc-gowli4nf3pp6hriwi4j6foip13dbx5zcvzvgola3alr0qb9sbrusv2uxj4m683eldb95m2knpdfg2ashgdjg40sra4xevwvhel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322C-7D48-4786-A702-8FB64F12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zlova_IV</cp:lastModifiedBy>
  <cp:revision>70</cp:revision>
  <cp:lastPrinted>2017-08-02T05:01:00Z</cp:lastPrinted>
  <dcterms:created xsi:type="dcterms:W3CDTF">2016-07-20T13:35:00Z</dcterms:created>
  <dcterms:modified xsi:type="dcterms:W3CDTF">2017-08-02T05:03:00Z</dcterms:modified>
</cp:coreProperties>
</file>